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6D00C5" w14:textId="77777777" w:rsidR="000C25EC" w:rsidRPr="00205342" w:rsidRDefault="00E51B9C" w:rsidP="00DB7CAF">
      <w:pPr>
        <w:ind w:firstLineChars="1000" w:firstLine="2400"/>
        <w:rPr>
          <w:sz w:val="24"/>
          <w:szCs w:val="24"/>
        </w:rPr>
      </w:pPr>
      <w:r w:rsidRPr="00205342">
        <w:rPr>
          <w:rFonts w:hint="eastAsia"/>
          <w:sz w:val="24"/>
          <w:szCs w:val="24"/>
        </w:rPr>
        <w:t>喀痰吸引業務（特定行為業務）計画書</w:t>
      </w:r>
    </w:p>
    <w:p w14:paraId="57C33478" w14:textId="77777777" w:rsidR="00E51B9C" w:rsidRDefault="00E51B9C"/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1838"/>
        <w:gridCol w:w="3260"/>
        <w:gridCol w:w="1418"/>
        <w:gridCol w:w="2551"/>
      </w:tblGrid>
      <w:tr w:rsidR="00E51B9C" w14:paraId="4B17E6E5" w14:textId="77777777" w:rsidTr="00352D50">
        <w:trPr>
          <w:trHeight w:val="411"/>
        </w:trPr>
        <w:tc>
          <w:tcPr>
            <w:tcW w:w="1838" w:type="dxa"/>
            <w:tcBorders>
              <w:bottom w:val="dashSmallGap" w:sz="4" w:space="0" w:color="auto"/>
            </w:tcBorders>
          </w:tcPr>
          <w:p w14:paraId="76C0D48E" w14:textId="77777777" w:rsidR="00E51B9C" w:rsidRDefault="00E51B9C">
            <w:r>
              <w:rPr>
                <w:rFonts w:hint="eastAsia"/>
              </w:rPr>
              <w:t>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3260" w:type="dxa"/>
            <w:tcBorders>
              <w:bottom w:val="dashSmallGap" w:sz="4" w:space="0" w:color="auto"/>
            </w:tcBorders>
          </w:tcPr>
          <w:p w14:paraId="5EA73A2E" w14:textId="77777777" w:rsidR="00E51B9C" w:rsidRDefault="00E51B9C">
            <w:r>
              <w:rPr>
                <w:rFonts w:hint="eastAsia"/>
              </w:rPr>
              <w:t xml:space="preserve">　　　　　　　　　　</w:t>
            </w:r>
            <w:r w:rsidR="00512698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㊞</w:t>
            </w:r>
          </w:p>
        </w:tc>
        <w:tc>
          <w:tcPr>
            <w:tcW w:w="1418" w:type="dxa"/>
            <w:tcBorders>
              <w:bottom w:val="dashSmallGap" w:sz="4" w:space="0" w:color="auto"/>
            </w:tcBorders>
          </w:tcPr>
          <w:p w14:paraId="506FD472" w14:textId="77777777" w:rsidR="00E51B9C" w:rsidRDefault="00E51B9C" w:rsidP="002E3388">
            <w:pPr>
              <w:ind w:firstLineChars="100" w:firstLine="210"/>
            </w:pPr>
            <w:r>
              <w:rPr>
                <w:rFonts w:hint="eastAsia"/>
              </w:rPr>
              <w:t>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</w:p>
        </w:tc>
        <w:tc>
          <w:tcPr>
            <w:tcW w:w="2551" w:type="dxa"/>
            <w:tcBorders>
              <w:bottom w:val="dashSmallGap" w:sz="4" w:space="0" w:color="auto"/>
            </w:tcBorders>
          </w:tcPr>
          <w:p w14:paraId="6D35FC2B" w14:textId="77777777" w:rsidR="00E51B9C" w:rsidRDefault="00E51B9C"/>
        </w:tc>
      </w:tr>
      <w:tr w:rsidR="00E51B9C" w14:paraId="15C7C358" w14:textId="77777777" w:rsidTr="00F74756">
        <w:trPr>
          <w:trHeight w:val="418"/>
        </w:trPr>
        <w:tc>
          <w:tcPr>
            <w:tcW w:w="183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F01C0F8" w14:textId="77777777" w:rsidR="00E51B9C" w:rsidRDefault="00E51B9C">
            <w:r>
              <w:rPr>
                <w:rFonts w:hint="eastAsia"/>
              </w:rPr>
              <w:t>承認者氏名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①</w:t>
            </w:r>
          </w:p>
        </w:tc>
        <w:tc>
          <w:tcPr>
            <w:tcW w:w="326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154EBDF" w14:textId="77777777" w:rsidR="00E51B9C" w:rsidRDefault="00E51B9C">
            <w:r>
              <w:rPr>
                <w:rFonts w:hint="eastAsia"/>
              </w:rPr>
              <w:t xml:space="preserve">　　　　　　　　　　</w:t>
            </w:r>
            <w:r w:rsidR="00512698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㊞</w:t>
            </w:r>
          </w:p>
        </w:tc>
        <w:tc>
          <w:tcPr>
            <w:tcW w:w="141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1E99491" w14:textId="77777777" w:rsidR="00E51B9C" w:rsidRDefault="00E51B9C" w:rsidP="00F74756">
            <w:pPr>
              <w:ind w:firstLineChars="100" w:firstLine="210"/>
            </w:pPr>
            <w:r>
              <w:rPr>
                <w:rFonts w:hint="eastAsia"/>
              </w:rPr>
              <w:t>承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認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</w:p>
        </w:tc>
        <w:tc>
          <w:tcPr>
            <w:tcW w:w="25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8F54E41" w14:textId="77777777" w:rsidR="00E51B9C" w:rsidRDefault="00E51B9C"/>
        </w:tc>
      </w:tr>
      <w:tr w:rsidR="00E51B9C" w14:paraId="422D17FA" w14:textId="77777777" w:rsidTr="00352D50">
        <w:trPr>
          <w:trHeight w:val="410"/>
        </w:trPr>
        <w:tc>
          <w:tcPr>
            <w:tcW w:w="1838" w:type="dxa"/>
            <w:tcBorders>
              <w:top w:val="dashSmallGap" w:sz="4" w:space="0" w:color="auto"/>
            </w:tcBorders>
          </w:tcPr>
          <w:p w14:paraId="2B9DD57F" w14:textId="77777777" w:rsidR="00E51B9C" w:rsidRDefault="00E51B9C">
            <w:r>
              <w:rPr>
                <w:rFonts w:hint="eastAsia"/>
              </w:rPr>
              <w:t>承認者氏名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②</w:t>
            </w:r>
          </w:p>
        </w:tc>
        <w:tc>
          <w:tcPr>
            <w:tcW w:w="3260" w:type="dxa"/>
            <w:tcBorders>
              <w:top w:val="dashSmallGap" w:sz="4" w:space="0" w:color="auto"/>
            </w:tcBorders>
          </w:tcPr>
          <w:p w14:paraId="61142A66" w14:textId="77777777" w:rsidR="00E51B9C" w:rsidRDefault="00E51B9C">
            <w:r>
              <w:rPr>
                <w:rFonts w:hint="eastAsia"/>
              </w:rPr>
              <w:t xml:space="preserve">　　　　　　　　　　</w:t>
            </w:r>
            <w:r w:rsidR="00512698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㊞</w:t>
            </w:r>
          </w:p>
        </w:tc>
        <w:tc>
          <w:tcPr>
            <w:tcW w:w="1418" w:type="dxa"/>
            <w:tcBorders>
              <w:top w:val="dashSmallGap" w:sz="4" w:space="0" w:color="auto"/>
            </w:tcBorders>
          </w:tcPr>
          <w:p w14:paraId="5DAB6CE9" w14:textId="77777777" w:rsidR="00E51B9C" w:rsidRDefault="00E51B9C" w:rsidP="002E3388">
            <w:pPr>
              <w:ind w:firstLineChars="100" w:firstLine="210"/>
            </w:pPr>
            <w:r>
              <w:rPr>
                <w:rFonts w:hint="eastAsia"/>
              </w:rPr>
              <w:t>承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認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</w:p>
        </w:tc>
        <w:tc>
          <w:tcPr>
            <w:tcW w:w="2551" w:type="dxa"/>
            <w:tcBorders>
              <w:top w:val="dashSmallGap" w:sz="4" w:space="0" w:color="auto"/>
            </w:tcBorders>
          </w:tcPr>
          <w:p w14:paraId="147E0907" w14:textId="77777777" w:rsidR="00E51B9C" w:rsidRDefault="00E51B9C"/>
        </w:tc>
      </w:tr>
    </w:tbl>
    <w:p w14:paraId="56FDA1C5" w14:textId="77777777" w:rsidR="00E51B9C" w:rsidRDefault="00E51B9C"/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582"/>
        <w:gridCol w:w="689"/>
        <w:gridCol w:w="1843"/>
        <w:gridCol w:w="1984"/>
        <w:gridCol w:w="1418"/>
        <w:gridCol w:w="2551"/>
      </w:tblGrid>
      <w:tr w:rsidR="00512698" w14:paraId="646C8941" w14:textId="77777777" w:rsidTr="005B2929">
        <w:trPr>
          <w:trHeight w:val="456"/>
        </w:trPr>
        <w:tc>
          <w:tcPr>
            <w:tcW w:w="582" w:type="dxa"/>
            <w:vMerge w:val="restart"/>
            <w:textDirection w:val="tbRlV"/>
            <w:vAlign w:val="center"/>
          </w:tcPr>
          <w:p w14:paraId="5B33D523" w14:textId="77777777" w:rsidR="00512698" w:rsidRDefault="00512698" w:rsidP="00512698">
            <w:pPr>
              <w:ind w:left="113" w:right="113"/>
              <w:jc w:val="center"/>
            </w:pPr>
            <w:r>
              <w:rPr>
                <w:rFonts w:hint="eastAsia"/>
              </w:rPr>
              <w:t>基　本　情　報</w:t>
            </w:r>
          </w:p>
        </w:tc>
        <w:tc>
          <w:tcPr>
            <w:tcW w:w="689" w:type="dxa"/>
            <w:vMerge w:val="restart"/>
            <w:textDirection w:val="tbRlV"/>
            <w:vAlign w:val="center"/>
          </w:tcPr>
          <w:p w14:paraId="6E847FFF" w14:textId="77777777" w:rsidR="00512698" w:rsidRDefault="00512698" w:rsidP="00D64651">
            <w:pPr>
              <w:ind w:left="113" w:right="113"/>
              <w:jc w:val="center"/>
            </w:pPr>
            <w:r>
              <w:rPr>
                <w:rFonts w:hint="eastAsia"/>
              </w:rPr>
              <w:t>対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者</w:t>
            </w:r>
          </w:p>
        </w:tc>
        <w:tc>
          <w:tcPr>
            <w:tcW w:w="1843" w:type="dxa"/>
            <w:vAlign w:val="center"/>
          </w:tcPr>
          <w:p w14:paraId="6C2F4322" w14:textId="77777777" w:rsidR="00512698" w:rsidRDefault="00512698" w:rsidP="00B52A1F">
            <w:r>
              <w:rPr>
                <w:rFonts w:hint="eastAsia"/>
              </w:rPr>
              <w:t>氏　　　　　名</w:t>
            </w:r>
          </w:p>
        </w:tc>
        <w:tc>
          <w:tcPr>
            <w:tcW w:w="1984" w:type="dxa"/>
          </w:tcPr>
          <w:p w14:paraId="6C2F65F6" w14:textId="77777777" w:rsidR="00512698" w:rsidRDefault="00512698" w:rsidP="00D64651"/>
        </w:tc>
        <w:tc>
          <w:tcPr>
            <w:tcW w:w="1418" w:type="dxa"/>
            <w:vAlign w:val="center"/>
          </w:tcPr>
          <w:p w14:paraId="71677CE2" w14:textId="77777777" w:rsidR="00512698" w:rsidRDefault="00512698" w:rsidP="00B52A1F">
            <w:r>
              <w:rPr>
                <w:rFonts w:hint="eastAsia"/>
              </w:rPr>
              <w:t>生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</w:p>
        </w:tc>
        <w:tc>
          <w:tcPr>
            <w:tcW w:w="2551" w:type="dxa"/>
          </w:tcPr>
          <w:p w14:paraId="2A2EE74F" w14:textId="77777777" w:rsidR="00512698" w:rsidRDefault="00512698"/>
        </w:tc>
      </w:tr>
      <w:tr w:rsidR="00512698" w14:paraId="58759217" w14:textId="77777777" w:rsidTr="005B2929">
        <w:tc>
          <w:tcPr>
            <w:tcW w:w="582" w:type="dxa"/>
            <w:vMerge/>
          </w:tcPr>
          <w:p w14:paraId="32DA6E5C" w14:textId="77777777" w:rsidR="00512698" w:rsidRDefault="00512698"/>
        </w:tc>
        <w:tc>
          <w:tcPr>
            <w:tcW w:w="689" w:type="dxa"/>
            <w:vMerge/>
          </w:tcPr>
          <w:p w14:paraId="00C8A0E8" w14:textId="77777777" w:rsidR="00512698" w:rsidRDefault="00512698"/>
        </w:tc>
        <w:tc>
          <w:tcPr>
            <w:tcW w:w="1843" w:type="dxa"/>
            <w:tcBorders>
              <w:bottom w:val="dashSmallGap" w:sz="4" w:space="0" w:color="auto"/>
            </w:tcBorders>
            <w:vAlign w:val="center"/>
          </w:tcPr>
          <w:p w14:paraId="2BD1A3D2" w14:textId="77777777" w:rsidR="00512698" w:rsidRDefault="00512698" w:rsidP="00B62EAB">
            <w:r>
              <w:rPr>
                <w:rFonts w:hint="eastAsia"/>
              </w:rPr>
              <w:t>要介護認定状況</w:t>
            </w:r>
          </w:p>
        </w:tc>
        <w:tc>
          <w:tcPr>
            <w:tcW w:w="5953" w:type="dxa"/>
            <w:gridSpan w:val="3"/>
            <w:tcBorders>
              <w:bottom w:val="dashSmallGap" w:sz="4" w:space="0" w:color="auto"/>
            </w:tcBorders>
          </w:tcPr>
          <w:p w14:paraId="24868A55" w14:textId="77777777" w:rsidR="00512698" w:rsidRDefault="00512698">
            <w:r>
              <w:rPr>
                <w:rFonts w:hint="eastAsia"/>
              </w:rPr>
              <w:t xml:space="preserve">　要支援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１　２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　要介護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１　２　３　４　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</w:t>
            </w:r>
          </w:p>
        </w:tc>
      </w:tr>
      <w:tr w:rsidR="0018498F" w14:paraId="72C9852D" w14:textId="77777777" w:rsidTr="005B2929">
        <w:tc>
          <w:tcPr>
            <w:tcW w:w="582" w:type="dxa"/>
            <w:vMerge/>
          </w:tcPr>
          <w:p w14:paraId="31726F2F" w14:textId="77777777" w:rsidR="0018498F" w:rsidRDefault="0018498F"/>
        </w:tc>
        <w:tc>
          <w:tcPr>
            <w:tcW w:w="689" w:type="dxa"/>
            <w:vMerge/>
          </w:tcPr>
          <w:p w14:paraId="0E2032BF" w14:textId="77777777" w:rsidR="0018498F" w:rsidRDefault="0018498F"/>
        </w:tc>
        <w:tc>
          <w:tcPr>
            <w:tcW w:w="184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447869B" w14:textId="77777777" w:rsidR="0018498F" w:rsidRDefault="0018498F" w:rsidP="00B62EAB">
            <w:r>
              <w:rPr>
                <w:rFonts w:hint="eastAsia"/>
              </w:rPr>
              <w:t>障害程度区分</w:t>
            </w:r>
          </w:p>
        </w:tc>
        <w:tc>
          <w:tcPr>
            <w:tcW w:w="5953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14:paraId="4703AB25" w14:textId="77777777" w:rsidR="0018498F" w:rsidRDefault="0018498F">
            <w:r>
              <w:rPr>
                <w:rFonts w:hint="eastAsia"/>
              </w:rPr>
              <w:t xml:space="preserve">　区分１　区分２　区分３　区分４　区分５　区分６</w:t>
            </w:r>
          </w:p>
        </w:tc>
      </w:tr>
      <w:tr w:rsidR="00205342" w14:paraId="3B6425F3" w14:textId="77777777" w:rsidTr="005B2929">
        <w:trPr>
          <w:trHeight w:val="377"/>
        </w:trPr>
        <w:tc>
          <w:tcPr>
            <w:tcW w:w="582" w:type="dxa"/>
            <w:vMerge/>
          </w:tcPr>
          <w:p w14:paraId="38070E47" w14:textId="77777777" w:rsidR="00205342" w:rsidRDefault="00205342"/>
        </w:tc>
        <w:tc>
          <w:tcPr>
            <w:tcW w:w="689" w:type="dxa"/>
            <w:vMerge/>
          </w:tcPr>
          <w:p w14:paraId="01BB883F" w14:textId="77777777" w:rsidR="00205342" w:rsidRDefault="00205342"/>
        </w:tc>
        <w:tc>
          <w:tcPr>
            <w:tcW w:w="1843" w:type="dxa"/>
            <w:tcBorders>
              <w:top w:val="dashSmallGap" w:sz="4" w:space="0" w:color="auto"/>
            </w:tcBorders>
            <w:vAlign w:val="center"/>
          </w:tcPr>
          <w:p w14:paraId="1266932F" w14:textId="77777777" w:rsidR="00205342" w:rsidRDefault="00205342" w:rsidP="00B62EAB">
            <w:r>
              <w:rPr>
                <w:rFonts w:hint="eastAsia"/>
              </w:rPr>
              <w:t>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害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5953" w:type="dxa"/>
            <w:gridSpan w:val="3"/>
            <w:tcBorders>
              <w:top w:val="dashSmallGap" w:sz="4" w:space="0" w:color="auto"/>
            </w:tcBorders>
          </w:tcPr>
          <w:p w14:paraId="042931B2" w14:textId="77777777" w:rsidR="00205342" w:rsidRDefault="00205342"/>
        </w:tc>
      </w:tr>
      <w:tr w:rsidR="00205342" w14:paraId="165F1851" w14:textId="77777777" w:rsidTr="005B2929">
        <w:trPr>
          <w:trHeight w:val="410"/>
        </w:trPr>
        <w:tc>
          <w:tcPr>
            <w:tcW w:w="582" w:type="dxa"/>
            <w:vMerge/>
          </w:tcPr>
          <w:p w14:paraId="0C109C2B" w14:textId="77777777" w:rsidR="00205342" w:rsidRDefault="00205342"/>
        </w:tc>
        <w:tc>
          <w:tcPr>
            <w:tcW w:w="689" w:type="dxa"/>
            <w:vMerge/>
          </w:tcPr>
          <w:p w14:paraId="7443DCA2" w14:textId="77777777" w:rsidR="00205342" w:rsidRDefault="00205342"/>
        </w:tc>
        <w:tc>
          <w:tcPr>
            <w:tcW w:w="1843" w:type="dxa"/>
            <w:vAlign w:val="center"/>
          </w:tcPr>
          <w:p w14:paraId="6A7429D6" w14:textId="77777777" w:rsidR="00205342" w:rsidRDefault="00205342" w:rsidP="00B62EAB">
            <w:r>
              <w:rPr>
                <w:rFonts w:hint="eastAsia"/>
              </w:rPr>
              <w:t>住　　　　所</w:t>
            </w:r>
          </w:p>
        </w:tc>
        <w:tc>
          <w:tcPr>
            <w:tcW w:w="5953" w:type="dxa"/>
            <w:gridSpan w:val="3"/>
          </w:tcPr>
          <w:p w14:paraId="0575E1AB" w14:textId="77777777" w:rsidR="00205342" w:rsidRDefault="00205342"/>
        </w:tc>
      </w:tr>
      <w:tr w:rsidR="00205342" w14:paraId="25B19A04" w14:textId="77777777" w:rsidTr="005B2929">
        <w:trPr>
          <w:trHeight w:val="454"/>
        </w:trPr>
        <w:tc>
          <w:tcPr>
            <w:tcW w:w="582" w:type="dxa"/>
            <w:vMerge/>
          </w:tcPr>
          <w:p w14:paraId="5934A1EF" w14:textId="77777777" w:rsidR="00205342" w:rsidRDefault="00205342"/>
        </w:tc>
        <w:tc>
          <w:tcPr>
            <w:tcW w:w="689" w:type="dxa"/>
            <w:vMerge w:val="restart"/>
            <w:textDirection w:val="tbRlV"/>
            <w:vAlign w:val="center"/>
          </w:tcPr>
          <w:p w14:paraId="533524BD" w14:textId="77777777" w:rsidR="00205342" w:rsidRDefault="00205342" w:rsidP="00D64651">
            <w:pPr>
              <w:ind w:left="113" w:right="113"/>
              <w:jc w:val="center"/>
            </w:pPr>
            <w:r>
              <w:rPr>
                <w:rFonts w:hint="eastAsia"/>
              </w:rPr>
              <w:t>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所</w:t>
            </w:r>
          </w:p>
        </w:tc>
        <w:tc>
          <w:tcPr>
            <w:tcW w:w="1843" w:type="dxa"/>
            <w:tcBorders>
              <w:bottom w:val="dashSmallGap" w:sz="4" w:space="0" w:color="auto"/>
            </w:tcBorders>
            <w:vAlign w:val="center"/>
          </w:tcPr>
          <w:p w14:paraId="38CF5B79" w14:textId="77777777" w:rsidR="00205342" w:rsidRDefault="00205342" w:rsidP="00B62EAB">
            <w:r>
              <w:rPr>
                <w:rFonts w:hint="eastAsia"/>
              </w:rPr>
              <w:t>事業所名称</w:t>
            </w:r>
          </w:p>
        </w:tc>
        <w:tc>
          <w:tcPr>
            <w:tcW w:w="5953" w:type="dxa"/>
            <w:gridSpan w:val="3"/>
            <w:tcBorders>
              <w:bottom w:val="dashSmallGap" w:sz="4" w:space="0" w:color="auto"/>
            </w:tcBorders>
          </w:tcPr>
          <w:p w14:paraId="05F5119E" w14:textId="77777777" w:rsidR="00205342" w:rsidRDefault="00205342"/>
        </w:tc>
      </w:tr>
      <w:tr w:rsidR="00205342" w14:paraId="45E32439" w14:textId="77777777" w:rsidTr="005B2929">
        <w:trPr>
          <w:trHeight w:val="451"/>
        </w:trPr>
        <w:tc>
          <w:tcPr>
            <w:tcW w:w="582" w:type="dxa"/>
            <w:vMerge/>
          </w:tcPr>
          <w:p w14:paraId="296E4719" w14:textId="77777777" w:rsidR="00205342" w:rsidRDefault="00205342"/>
        </w:tc>
        <w:tc>
          <w:tcPr>
            <w:tcW w:w="689" w:type="dxa"/>
            <w:vMerge/>
          </w:tcPr>
          <w:p w14:paraId="06AA540A" w14:textId="77777777" w:rsidR="00205342" w:rsidRDefault="00205342"/>
        </w:tc>
        <w:tc>
          <w:tcPr>
            <w:tcW w:w="184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F66C1D3" w14:textId="77777777" w:rsidR="00205342" w:rsidRDefault="00205342" w:rsidP="00B62EAB">
            <w:r>
              <w:rPr>
                <w:rFonts w:hint="eastAsia"/>
              </w:rPr>
              <w:t>担当者氏名</w:t>
            </w:r>
          </w:p>
        </w:tc>
        <w:tc>
          <w:tcPr>
            <w:tcW w:w="5953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14:paraId="34268C5A" w14:textId="77777777" w:rsidR="00205342" w:rsidRDefault="00205342"/>
        </w:tc>
      </w:tr>
      <w:tr w:rsidR="00205342" w14:paraId="07A06EB6" w14:textId="77777777" w:rsidTr="005B2929">
        <w:trPr>
          <w:trHeight w:val="423"/>
        </w:trPr>
        <w:tc>
          <w:tcPr>
            <w:tcW w:w="582" w:type="dxa"/>
            <w:vMerge/>
          </w:tcPr>
          <w:p w14:paraId="35F17C25" w14:textId="77777777" w:rsidR="00205342" w:rsidRDefault="00205342"/>
        </w:tc>
        <w:tc>
          <w:tcPr>
            <w:tcW w:w="689" w:type="dxa"/>
            <w:vMerge/>
          </w:tcPr>
          <w:p w14:paraId="0C345E54" w14:textId="77777777" w:rsidR="00205342" w:rsidRDefault="00205342"/>
        </w:tc>
        <w:tc>
          <w:tcPr>
            <w:tcW w:w="1843" w:type="dxa"/>
            <w:tcBorders>
              <w:top w:val="dashSmallGap" w:sz="4" w:space="0" w:color="auto"/>
            </w:tcBorders>
            <w:vAlign w:val="center"/>
          </w:tcPr>
          <w:p w14:paraId="5013698C" w14:textId="77777777" w:rsidR="00205342" w:rsidRDefault="00205342" w:rsidP="00B62EAB">
            <w:r>
              <w:rPr>
                <w:rFonts w:hint="eastAsia"/>
              </w:rPr>
              <w:t>管理責任者氏名</w:t>
            </w:r>
          </w:p>
        </w:tc>
        <w:tc>
          <w:tcPr>
            <w:tcW w:w="5953" w:type="dxa"/>
            <w:gridSpan w:val="3"/>
            <w:tcBorders>
              <w:top w:val="dashSmallGap" w:sz="4" w:space="0" w:color="auto"/>
            </w:tcBorders>
          </w:tcPr>
          <w:p w14:paraId="13C50012" w14:textId="77777777" w:rsidR="00205342" w:rsidRDefault="00205342"/>
        </w:tc>
      </w:tr>
      <w:tr w:rsidR="00205342" w14:paraId="06B4CAC5" w14:textId="77777777" w:rsidTr="005B2929">
        <w:trPr>
          <w:trHeight w:val="484"/>
        </w:trPr>
        <w:tc>
          <w:tcPr>
            <w:tcW w:w="582" w:type="dxa"/>
            <w:vMerge/>
          </w:tcPr>
          <w:p w14:paraId="30C3EA20" w14:textId="77777777" w:rsidR="00205342" w:rsidRDefault="00205342"/>
        </w:tc>
        <w:tc>
          <w:tcPr>
            <w:tcW w:w="2532" w:type="dxa"/>
            <w:gridSpan w:val="2"/>
            <w:vAlign w:val="center"/>
          </w:tcPr>
          <w:p w14:paraId="66F99554" w14:textId="77777777" w:rsidR="00205342" w:rsidRDefault="00205342" w:rsidP="00B62EAB">
            <w:r>
              <w:rPr>
                <w:rFonts w:hint="eastAsia"/>
              </w:rPr>
              <w:t>担当看護職員氏名</w:t>
            </w:r>
          </w:p>
        </w:tc>
        <w:tc>
          <w:tcPr>
            <w:tcW w:w="5953" w:type="dxa"/>
            <w:gridSpan w:val="3"/>
          </w:tcPr>
          <w:p w14:paraId="0FE2B134" w14:textId="77777777" w:rsidR="00205342" w:rsidRDefault="00205342"/>
        </w:tc>
      </w:tr>
      <w:tr w:rsidR="00205342" w14:paraId="0D7A6D7E" w14:textId="77777777" w:rsidTr="005B2929">
        <w:trPr>
          <w:trHeight w:val="533"/>
        </w:trPr>
        <w:tc>
          <w:tcPr>
            <w:tcW w:w="582" w:type="dxa"/>
            <w:vMerge/>
          </w:tcPr>
          <w:p w14:paraId="60D3A7DA" w14:textId="77777777" w:rsidR="00205342" w:rsidRDefault="00205342"/>
        </w:tc>
        <w:tc>
          <w:tcPr>
            <w:tcW w:w="2532" w:type="dxa"/>
            <w:gridSpan w:val="2"/>
            <w:vAlign w:val="center"/>
          </w:tcPr>
          <w:p w14:paraId="32DB508E" w14:textId="77777777" w:rsidR="00205342" w:rsidRDefault="00205342" w:rsidP="00B62EAB">
            <w:r>
              <w:rPr>
                <w:rFonts w:hint="eastAsia"/>
              </w:rPr>
              <w:t>担当医師氏名</w:t>
            </w:r>
          </w:p>
        </w:tc>
        <w:tc>
          <w:tcPr>
            <w:tcW w:w="5953" w:type="dxa"/>
            <w:gridSpan w:val="3"/>
          </w:tcPr>
          <w:p w14:paraId="22AE22D1" w14:textId="77777777" w:rsidR="00205342" w:rsidRDefault="00205342"/>
        </w:tc>
      </w:tr>
    </w:tbl>
    <w:p w14:paraId="2CC72BC7" w14:textId="77777777" w:rsidR="0018498F" w:rsidRDefault="0018498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2410"/>
        <w:gridCol w:w="5946"/>
      </w:tblGrid>
      <w:tr w:rsidR="00205342" w14:paraId="5FD10DC5" w14:textId="77777777" w:rsidTr="00205342">
        <w:tc>
          <w:tcPr>
            <w:tcW w:w="704" w:type="dxa"/>
            <w:vMerge w:val="restart"/>
            <w:textDirection w:val="tbRlV"/>
            <w:vAlign w:val="center"/>
          </w:tcPr>
          <w:p w14:paraId="6FE74330" w14:textId="77777777" w:rsidR="00205342" w:rsidRDefault="00205342" w:rsidP="00205342">
            <w:pPr>
              <w:ind w:left="113" w:right="113"/>
              <w:jc w:val="center"/>
            </w:pPr>
            <w:r>
              <w:rPr>
                <w:rFonts w:hint="eastAsia"/>
              </w:rPr>
              <w:t>業　務　実　施　計　画</w:t>
            </w:r>
          </w:p>
        </w:tc>
        <w:tc>
          <w:tcPr>
            <w:tcW w:w="2410" w:type="dxa"/>
          </w:tcPr>
          <w:p w14:paraId="160976BC" w14:textId="77777777" w:rsidR="00205342" w:rsidRDefault="00205342" w:rsidP="00205342">
            <w:pPr>
              <w:jc w:val="center"/>
            </w:pPr>
            <w:r>
              <w:rPr>
                <w:rFonts w:hint="eastAsia"/>
              </w:rPr>
              <w:t>計　画　期　間</w:t>
            </w:r>
          </w:p>
        </w:tc>
        <w:tc>
          <w:tcPr>
            <w:tcW w:w="5946" w:type="dxa"/>
          </w:tcPr>
          <w:p w14:paraId="041CCC2A" w14:textId="6FC5114D" w:rsidR="00205342" w:rsidRDefault="00205342">
            <w:r>
              <w:rPr>
                <w:rFonts w:hint="eastAsia"/>
              </w:rPr>
              <w:t xml:space="preserve">　　　年　</w:t>
            </w:r>
            <w:r w:rsidR="002476E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月　</w:t>
            </w:r>
            <w:r w:rsidR="002476E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日～</w:t>
            </w:r>
            <w:r w:rsidR="0009469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年　</w:t>
            </w:r>
            <w:r w:rsidR="002476E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月　　</w:t>
            </w:r>
            <w:r w:rsidR="002476E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日</w:t>
            </w:r>
          </w:p>
        </w:tc>
      </w:tr>
      <w:tr w:rsidR="00205342" w14:paraId="569B3B58" w14:textId="77777777" w:rsidTr="00B52A1F">
        <w:trPr>
          <w:trHeight w:val="846"/>
        </w:trPr>
        <w:tc>
          <w:tcPr>
            <w:tcW w:w="704" w:type="dxa"/>
            <w:vMerge/>
          </w:tcPr>
          <w:p w14:paraId="720A2657" w14:textId="77777777" w:rsidR="00205342" w:rsidRDefault="00205342"/>
        </w:tc>
        <w:tc>
          <w:tcPr>
            <w:tcW w:w="2410" w:type="dxa"/>
            <w:vAlign w:val="center"/>
          </w:tcPr>
          <w:p w14:paraId="0A6DC767" w14:textId="77777777" w:rsidR="00205342" w:rsidRDefault="00205342" w:rsidP="00205342">
            <w:pPr>
              <w:jc w:val="left"/>
            </w:pPr>
            <w:r>
              <w:rPr>
                <w:rFonts w:hint="eastAsia"/>
              </w:rPr>
              <w:t>目　　　　　標</w:t>
            </w:r>
          </w:p>
        </w:tc>
        <w:tc>
          <w:tcPr>
            <w:tcW w:w="5946" w:type="dxa"/>
          </w:tcPr>
          <w:p w14:paraId="30876E32" w14:textId="77777777" w:rsidR="00205342" w:rsidRDefault="00205342"/>
        </w:tc>
      </w:tr>
      <w:tr w:rsidR="00205342" w14:paraId="37AFE9B6" w14:textId="77777777" w:rsidTr="00205342">
        <w:tc>
          <w:tcPr>
            <w:tcW w:w="704" w:type="dxa"/>
            <w:vMerge/>
          </w:tcPr>
          <w:p w14:paraId="1C408E3D" w14:textId="77777777" w:rsidR="00205342" w:rsidRDefault="00205342"/>
        </w:tc>
        <w:tc>
          <w:tcPr>
            <w:tcW w:w="2410" w:type="dxa"/>
            <w:vAlign w:val="center"/>
          </w:tcPr>
          <w:p w14:paraId="739D89E2" w14:textId="77777777" w:rsidR="00205342" w:rsidRDefault="00205342" w:rsidP="00205342">
            <w:pPr>
              <w:jc w:val="center"/>
            </w:pPr>
            <w:r>
              <w:rPr>
                <w:rFonts w:hint="eastAsia"/>
              </w:rPr>
              <w:t>実　施　行　為</w:t>
            </w:r>
          </w:p>
        </w:tc>
        <w:tc>
          <w:tcPr>
            <w:tcW w:w="5946" w:type="dxa"/>
          </w:tcPr>
          <w:p w14:paraId="7DBF8721" w14:textId="77777777" w:rsidR="00205342" w:rsidRDefault="00205342">
            <w:r>
              <w:rPr>
                <w:rFonts w:hint="eastAsia"/>
              </w:rPr>
              <w:t xml:space="preserve">　　　　　　　　　実施頻度／留意点</w:t>
            </w:r>
          </w:p>
        </w:tc>
      </w:tr>
      <w:tr w:rsidR="00205342" w14:paraId="04780EB6" w14:textId="77777777" w:rsidTr="00B52A1F">
        <w:trPr>
          <w:trHeight w:val="958"/>
        </w:trPr>
        <w:tc>
          <w:tcPr>
            <w:tcW w:w="704" w:type="dxa"/>
            <w:vMerge/>
          </w:tcPr>
          <w:p w14:paraId="72A5B42B" w14:textId="77777777" w:rsidR="00205342" w:rsidRDefault="00205342"/>
        </w:tc>
        <w:tc>
          <w:tcPr>
            <w:tcW w:w="2410" w:type="dxa"/>
            <w:tcBorders>
              <w:bottom w:val="dashSmallGap" w:sz="4" w:space="0" w:color="auto"/>
            </w:tcBorders>
            <w:vAlign w:val="center"/>
          </w:tcPr>
          <w:p w14:paraId="59FDD9A5" w14:textId="77777777" w:rsidR="00205342" w:rsidRDefault="00205342" w:rsidP="00205342">
            <w:pPr>
              <w:jc w:val="left"/>
            </w:pPr>
            <w:r>
              <w:rPr>
                <w:rFonts w:hint="eastAsia"/>
              </w:rPr>
              <w:t>口腔内の喀痰吸引</w:t>
            </w:r>
          </w:p>
        </w:tc>
        <w:tc>
          <w:tcPr>
            <w:tcW w:w="5946" w:type="dxa"/>
            <w:tcBorders>
              <w:bottom w:val="dashSmallGap" w:sz="4" w:space="0" w:color="auto"/>
            </w:tcBorders>
          </w:tcPr>
          <w:p w14:paraId="7A936AE0" w14:textId="77777777" w:rsidR="00205342" w:rsidRDefault="00205342"/>
        </w:tc>
      </w:tr>
      <w:tr w:rsidR="00205342" w14:paraId="0A7EC806" w14:textId="77777777" w:rsidTr="00B52A1F">
        <w:trPr>
          <w:trHeight w:val="984"/>
        </w:trPr>
        <w:tc>
          <w:tcPr>
            <w:tcW w:w="704" w:type="dxa"/>
            <w:vMerge/>
          </w:tcPr>
          <w:p w14:paraId="0CD90EFF" w14:textId="77777777" w:rsidR="00205342" w:rsidRDefault="00205342"/>
        </w:tc>
        <w:tc>
          <w:tcPr>
            <w:tcW w:w="241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E210CEC" w14:textId="77777777" w:rsidR="00205342" w:rsidRDefault="00205342" w:rsidP="00205342">
            <w:pPr>
              <w:jc w:val="left"/>
            </w:pPr>
            <w:r>
              <w:rPr>
                <w:rFonts w:hint="eastAsia"/>
              </w:rPr>
              <w:t>鼻腔内の喀痰吸引</w:t>
            </w:r>
          </w:p>
        </w:tc>
        <w:tc>
          <w:tcPr>
            <w:tcW w:w="594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4F9B417" w14:textId="77777777" w:rsidR="00205342" w:rsidRDefault="00205342"/>
        </w:tc>
      </w:tr>
      <w:tr w:rsidR="00205342" w14:paraId="010CE78C" w14:textId="77777777" w:rsidTr="00B52A1F">
        <w:trPr>
          <w:trHeight w:val="972"/>
        </w:trPr>
        <w:tc>
          <w:tcPr>
            <w:tcW w:w="704" w:type="dxa"/>
            <w:vMerge/>
          </w:tcPr>
          <w:p w14:paraId="3CCC56B6" w14:textId="77777777" w:rsidR="00205342" w:rsidRDefault="00205342"/>
        </w:tc>
        <w:tc>
          <w:tcPr>
            <w:tcW w:w="241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627575E" w14:textId="77777777" w:rsidR="00205342" w:rsidRDefault="00205342" w:rsidP="00205342">
            <w:pPr>
              <w:jc w:val="left"/>
            </w:pPr>
            <w:r>
              <w:rPr>
                <w:rFonts w:hint="eastAsia"/>
              </w:rPr>
              <w:t>気管カニューレ内部の</w:t>
            </w:r>
          </w:p>
          <w:p w14:paraId="2E4F5D0F" w14:textId="77777777" w:rsidR="00205342" w:rsidRDefault="00205342" w:rsidP="00205342">
            <w:pPr>
              <w:jc w:val="left"/>
            </w:pPr>
            <w:r>
              <w:rPr>
                <w:rFonts w:hint="eastAsia"/>
              </w:rPr>
              <w:t>喀痰吸引</w:t>
            </w:r>
          </w:p>
        </w:tc>
        <w:tc>
          <w:tcPr>
            <w:tcW w:w="594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5B1CCDC" w14:textId="77777777" w:rsidR="00205342" w:rsidRDefault="00205342"/>
        </w:tc>
      </w:tr>
      <w:tr w:rsidR="00205342" w14:paraId="6CFDD87B" w14:textId="77777777" w:rsidTr="00B52A1F">
        <w:trPr>
          <w:trHeight w:val="1000"/>
        </w:trPr>
        <w:tc>
          <w:tcPr>
            <w:tcW w:w="704" w:type="dxa"/>
            <w:vMerge/>
          </w:tcPr>
          <w:p w14:paraId="671B8E3E" w14:textId="77777777" w:rsidR="00205342" w:rsidRDefault="00205342"/>
        </w:tc>
        <w:tc>
          <w:tcPr>
            <w:tcW w:w="241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72CDD0F" w14:textId="77777777" w:rsidR="00205342" w:rsidRDefault="00205342" w:rsidP="00205342">
            <w:pPr>
              <w:jc w:val="left"/>
            </w:pPr>
            <w:r>
              <w:rPr>
                <w:rFonts w:hint="eastAsia"/>
              </w:rPr>
              <w:t>胃</w:t>
            </w:r>
            <w:proofErr w:type="gramStart"/>
            <w:r>
              <w:rPr>
                <w:rFonts w:hint="eastAsia"/>
              </w:rPr>
              <w:t>ろう</w:t>
            </w:r>
            <w:proofErr w:type="gramEnd"/>
            <w:r>
              <w:rPr>
                <w:rFonts w:hint="eastAsia"/>
              </w:rPr>
              <w:t>又は腸</w:t>
            </w:r>
            <w:proofErr w:type="gramStart"/>
            <w:r>
              <w:rPr>
                <w:rFonts w:hint="eastAsia"/>
              </w:rPr>
              <w:t>ろうに</w:t>
            </w:r>
            <w:proofErr w:type="gramEnd"/>
            <w:r>
              <w:rPr>
                <w:rFonts w:hint="eastAsia"/>
              </w:rPr>
              <w:t>よる経管栄養</w:t>
            </w:r>
          </w:p>
        </w:tc>
        <w:tc>
          <w:tcPr>
            <w:tcW w:w="594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F29430A" w14:textId="77777777" w:rsidR="00205342" w:rsidRDefault="00205342"/>
        </w:tc>
      </w:tr>
      <w:tr w:rsidR="00205342" w14:paraId="1626099F" w14:textId="77777777" w:rsidTr="00B52A1F">
        <w:trPr>
          <w:trHeight w:val="904"/>
        </w:trPr>
        <w:tc>
          <w:tcPr>
            <w:tcW w:w="704" w:type="dxa"/>
            <w:vMerge/>
          </w:tcPr>
          <w:p w14:paraId="6166DEA4" w14:textId="77777777" w:rsidR="00205342" w:rsidRDefault="00205342"/>
        </w:tc>
        <w:tc>
          <w:tcPr>
            <w:tcW w:w="2410" w:type="dxa"/>
            <w:vAlign w:val="center"/>
          </w:tcPr>
          <w:p w14:paraId="42783270" w14:textId="77777777" w:rsidR="00205342" w:rsidRDefault="00205342" w:rsidP="00205342">
            <w:pPr>
              <w:jc w:val="left"/>
            </w:pPr>
            <w:r>
              <w:rPr>
                <w:rFonts w:hint="eastAsia"/>
              </w:rPr>
              <w:t>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養</w:t>
            </w:r>
          </w:p>
        </w:tc>
        <w:tc>
          <w:tcPr>
            <w:tcW w:w="5946" w:type="dxa"/>
          </w:tcPr>
          <w:p w14:paraId="1833CC01" w14:textId="77777777" w:rsidR="00205342" w:rsidRDefault="00205342"/>
        </w:tc>
      </w:tr>
      <w:tr w:rsidR="00205342" w14:paraId="1F799DA4" w14:textId="77777777" w:rsidTr="00B52A1F">
        <w:trPr>
          <w:trHeight w:val="434"/>
        </w:trPr>
        <w:tc>
          <w:tcPr>
            <w:tcW w:w="704" w:type="dxa"/>
            <w:vMerge/>
          </w:tcPr>
          <w:p w14:paraId="4C4BE8A3" w14:textId="77777777" w:rsidR="00205342" w:rsidRDefault="00205342"/>
        </w:tc>
        <w:tc>
          <w:tcPr>
            <w:tcW w:w="2410" w:type="dxa"/>
            <w:vAlign w:val="center"/>
          </w:tcPr>
          <w:p w14:paraId="172880D2" w14:textId="77777777" w:rsidR="00205342" w:rsidRDefault="00352D50" w:rsidP="00205342">
            <w:pPr>
              <w:jc w:val="left"/>
            </w:pPr>
            <w:r>
              <w:rPr>
                <w:rFonts w:hint="eastAsia"/>
              </w:rPr>
              <w:t>結果報告予定年月日</w:t>
            </w:r>
          </w:p>
        </w:tc>
        <w:tc>
          <w:tcPr>
            <w:tcW w:w="5946" w:type="dxa"/>
            <w:vAlign w:val="center"/>
          </w:tcPr>
          <w:p w14:paraId="07E2B655" w14:textId="77777777" w:rsidR="00205342" w:rsidRDefault="00352D50" w:rsidP="00352D50">
            <w:pPr>
              <w:jc w:val="center"/>
            </w:pPr>
            <w:r>
              <w:rPr>
                <w:rFonts w:hint="eastAsia"/>
              </w:rPr>
              <w:t xml:space="preserve">年　</w:t>
            </w:r>
            <w:r w:rsidR="00FD76C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月　</w:t>
            </w:r>
            <w:r w:rsidR="00FD76C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日</w:t>
            </w:r>
          </w:p>
        </w:tc>
      </w:tr>
    </w:tbl>
    <w:p w14:paraId="17A1705A" w14:textId="77777777" w:rsidR="0018498F" w:rsidRDefault="0018498F" w:rsidP="00B52A1F"/>
    <w:sectPr w:rsidR="0018498F" w:rsidSect="005F2BE1">
      <w:headerReference w:type="default" r:id="rId7"/>
      <w:pgSz w:w="11906" w:h="16838"/>
      <w:pgMar w:top="680" w:right="1418" w:bottom="1247" w:left="1418" w:header="624" w:footer="90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557871" w14:textId="77777777" w:rsidR="008915A6" w:rsidRDefault="008915A6" w:rsidP="00DB7CAF">
      <w:r>
        <w:separator/>
      </w:r>
    </w:p>
  </w:endnote>
  <w:endnote w:type="continuationSeparator" w:id="0">
    <w:p w14:paraId="3D2B6426" w14:textId="77777777" w:rsidR="008915A6" w:rsidRDefault="008915A6" w:rsidP="00DB7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6D375A" w14:textId="77777777" w:rsidR="008915A6" w:rsidRDefault="008915A6" w:rsidP="00DB7CAF">
      <w:r>
        <w:separator/>
      </w:r>
    </w:p>
  </w:footnote>
  <w:footnote w:type="continuationSeparator" w:id="0">
    <w:p w14:paraId="2EA98841" w14:textId="77777777" w:rsidR="008915A6" w:rsidRDefault="008915A6" w:rsidP="00DB7C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92136A" w14:textId="77777777" w:rsidR="00792F8F" w:rsidRDefault="00792F8F">
    <w:pPr>
      <w:pStyle w:val="a4"/>
    </w:pPr>
    <w:r>
      <w:rPr>
        <w:rFonts w:hint="eastAsia"/>
      </w:rPr>
      <w:t>（様式３）</w:t>
    </w:r>
  </w:p>
  <w:p w14:paraId="39FFBC86" w14:textId="77777777" w:rsidR="00792F8F" w:rsidRDefault="00792F8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B9C"/>
    <w:rsid w:val="00094698"/>
    <w:rsid w:val="000C25EC"/>
    <w:rsid w:val="0018498F"/>
    <w:rsid w:val="00205342"/>
    <w:rsid w:val="002476E3"/>
    <w:rsid w:val="002E3388"/>
    <w:rsid w:val="00352D50"/>
    <w:rsid w:val="00446EE4"/>
    <w:rsid w:val="00512698"/>
    <w:rsid w:val="005B2929"/>
    <w:rsid w:val="005F2BE1"/>
    <w:rsid w:val="00792F8F"/>
    <w:rsid w:val="008915A6"/>
    <w:rsid w:val="008B2344"/>
    <w:rsid w:val="00950DFC"/>
    <w:rsid w:val="00B52A1F"/>
    <w:rsid w:val="00B62EAB"/>
    <w:rsid w:val="00D64651"/>
    <w:rsid w:val="00DB7CAF"/>
    <w:rsid w:val="00E51B9C"/>
    <w:rsid w:val="00F74756"/>
    <w:rsid w:val="00FD7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AC8759D"/>
  <w15:docId w15:val="{1F4896E5-6701-4760-AE4A-66B234F85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51B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B7CA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B7CAF"/>
  </w:style>
  <w:style w:type="paragraph" w:styleId="a6">
    <w:name w:val="footer"/>
    <w:basedOn w:val="a"/>
    <w:link w:val="a7"/>
    <w:uiPriority w:val="99"/>
    <w:unhideWhenUsed/>
    <w:rsid w:val="00DB7CA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B7CAF"/>
  </w:style>
  <w:style w:type="paragraph" w:styleId="a8">
    <w:name w:val="Balloon Text"/>
    <w:basedOn w:val="a"/>
    <w:link w:val="a9"/>
    <w:uiPriority w:val="99"/>
    <w:semiHidden/>
    <w:unhideWhenUsed/>
    <w:rsid w:val="00792F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92F8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47E44-EA70-4DF8-AAE8-49845569F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ko</dc:creator>
  <cp:lastModifiedBy>山口 由香</cp:lastModifiedBy>
  <cp:revision>3</cp:revision>
  <cp:lastPrinted>2024-04-10T06:51:00Z</cp:lastPrinted>
  <dcterms:created xsi:type="dcterms:W3CDTF">2021-07-21T04:10:00Z</dcterms:created>
  <dcterms:modified xsi:type="dcterms:W3CDTF">2024-04-10T06:51:00Z</dcterms:modified>
</cp:coreProperties>
</file>